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BD7" w:rsidRDefault="00613BD7" w:rsidP="00613BD7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4"/>
        </w:rPr>
      </w:pPr>
      <w:bookmarkStart w:id="0" w:name="_GoBack"/>
      <w:bookmarkEnd w:id="0"/>
    </w:p>
    <w:p w:rsidR="00D44F27" w:rsidRPr="00D44F27" w:rsidRDefault="00D44F27" w:rsidP="00613BD7">
      <w:pPr>
        <w:jc w:val="center"/>
        <w:rPr>
          <w:sz w:val="24"/>
        </w:rPr>
      </w:pPr>
      <w:r w:rsidRPr="00D44F27">
        <w:rPr>
          <w:rFonts w:ascii="Calibri" w:eastAsia="Times New Roman" w:hAnsi="Calibri" w:cs="Calibri"/>
          <w:b/>
          <w:bCs/>
          <w:color w:val="000000"/>
          <w:sz w:val="28"/>
          <w:szCs w:val="24"/>
        </w:rPr>
        <w:t>TABELA DE PREÇOS – SAÚDE</w:t>
      </w:r>
    </w:p>
    <w:tbl>
      <w:tblPr>
        <w:tblW w:w="49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974"/>
        <w:gridCol w:w="322"/>
        <w:gridCol w:w="550"/>
        <w:gridCol w:w="753"/>
      </w:tblGrid>
      <w:tr w:rsidR="00E1194F" w:rsidRPr="00D44F27" w:rsidTr="006A526D">
        <w:trPr>
          <w:trHeight w:val="33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4F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TAMENTOS HIDROTERAPI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E1194F" w:rsidRPr="00D44F27" w:rsidRDefault="00334EC1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ssão 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>avulsa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Pack 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Pack 10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Hid</w:t>
            </w:r>
            <w:r w:rsidR="006A526D">
              <w:rPr>
                <w:rFonts w:ascii="Calibri" w:eastAsia="Times New Roman" w:hAnsi="Calibri" w:cs="Calibri"/>
                <w:color w:val="000000"/>
              </w:rPr>
              <w:t xml:space="preserve">romassagem </w:t>
            </w:r>
            <w:r w:rsidRPr="00D44F27">
              <w:rPr>
                <w:rFonts w:ascii="Calibri" w:eastAsia="Times New Roman" w:hAnsi="Calibri" w:cs="Calibri"/>
                <w:color w:val="000000"/>
              </w:rPr>
              <w:t>|15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9A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2</w:t>
            </w:r>
            <w:r w:rsidR="009A3C3C">
              <w:rPr>
                <w:rFonts w:ascii="Calibri" w:eastAsia="Times New Roman" w:hAnsi="Calibri" w:cs="Calibri"/>
                <w:color w:val="000000"/>
              </w:rPr>
              <w:t>8</w:t>
            </w:r>
            <w:r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Duche de jato|15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Manilúvio|30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977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6A526D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utr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loid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>|30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Terapia Respiratória (Aerossol)|15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Hidrocinesioterapia c/ hidromassagem|30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E11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2 Tratament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6A526D">
              <w:rPr>
                <w:rFonts w:ascii="Calibri" w:eastAsia="Times New Roman" w:hAnsi="Calibri" w:cs="Calibri"/>
                <w:color w:val="000000"/>
              </w:rPr>
              <w:t>s de Hidroterapia (hidrocinesioterapia, hidromassagem, outros pelóides, duche</w:t>
            </w:r>
            <w:r w:rsidRPr="00D44F2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55 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Hidrocinesioterapia individual c/ terapeuta|30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9A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3</w:t>
            </w:r>
            <w:r w:rsidR="009A3C3C">
              <w:rPr>
                <w:rFonts w:ascii="Calibri" w:eastAsia="Times New Roman" w:hAnsi="Calibri" w:cs="Calibri"/>
                <w:color w:val="000000"/>
              </w:rPr>
              <w:t>3</w:t>
            </w:r>
            <w:r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6A526D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drocinesioterap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á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>3 pessoas) c/ terapeuta|45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4F27">
              <w:rPr>
                <w:rFonts w:ascii="Calibri" w:eastAsia="Times New Roman" w:hAnsi="Calibri" w:cs="Calibri"/>
                <w:color w:val="000000"/>
              </w:rPr>
              <w:t>Hidrocinesioterapia</w:t>
            </w:r>
            <w:proofErr w:type="spellEnd"/>
            <w:r w:rsidRPr="00D44F27">
              <w:rPr>
                <w:rFonts w:ascii="Calibri" w:eastAsia="Times New Roman" w:hAnsi="Calibri" w:cs="Calibri"/>
                <w:color w:val="000000"/>
              </w:rPr>
              <w:t xml:space="preserve"> coletiva (sessão </w:t>
            </w:r>
            <w:r w:rsidR="006A526D" w:rsidRPr="00D44F27">
              <w:rPr>
                <w:rFonts w:ascii="Calibri" w:eastAsia="Times New Roman" w:hAnsi="Calibri" w:cs="Calibri"/>
                <w:color w:val="000000"/>
              </w:rPr>
              <w:t>avulsa) |40</w:t>
            </w:r>
            <w:r w:rsidRPr="00D44F27">
              <w:rPr>
                <w:rFonts w:ascii="Calibri" w:eastAsia="Times New Roman" w:hAnsi="Calibri" w:cs="Calibri"/>
                <w:color w:val="000000"/>
              </w:rPr>
              <w:t xml:space="preserve">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 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A3C3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4F27">
              <w:rPr>
                <w:rFonts w:ascii="Calibri" w:eastAsia="Times New Roman" w:hAnsi="Calibri" w:cs="Calibri"/>
                <w:color w:val="000000"/>
              </w:rPr>
              <w:t>Hidrocinesioterapia</w:t>
            </w:r>
            <w:proofErr w:type="spellEnd"/>
            <w:r w:rsidRPr="00D44F27">
              <w:rPr>
                <w:rFonts w:ascii="Calibri" w:eastAsia="Times New Roman" w:hAnsi="Calibri" w:cs="Calibri"/>
                <w:color w:val="000000"/>
              </w:rPr>
              <w:t xml:space="preserve"> coletiva (8 sessões/</w:t>
            </w:r>
            <w:r w:rsidR="006A526D" w:rsidRPr="00D44F27">
              <w:rPr>
                <w:rFonts w:ascii="Calibri" w:eastAsia="Times New Roman" w:hAnsi="Calibri" w:cs="Calibri"/>
                <w:color w:val="000000"/>
              </w:rPr>
              <w:t>mês) |40</w:t>
            </w:r>
            <w:r w:rsidRPr="00D44F27">
              <w:rPr>
                <w:rFonts w:ascii="Calibri" w:eastAsia="Times New Roman" w:hAnsi="Calibri" w:cs="Calibri"/>
                <w:color w:val="000000"/>
              </w:rPr>
              <w:t xml:space="preserve">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48 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194F" w:rsidRPr="00D44F27" w:rsidTr="006A526D">
        <w:trPr>
          <w:trHeight w:val="33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4F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SIOTERAPI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Sessão avulsa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Pack 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Pack 10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 xml:space="preserve">Avaliação de Fisioterapia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20 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Cinesioterapia</w:t>
            </w:r>
            <w:r w:rsidR="00977A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977AA9">
              <w:rPr>
                <w:rFonts w:ascii="Calibri" w:eastAsia="Times New Roman" w:hAnsi="Calibri" w:cs="Calibri"/>
                <w:color w:val="000000"/>
              </w:rPr>
              <w:t xml:space="preserve">Corretiva </w:t>
            </w:r>
            <w:r w:rsidRPr="00D44F27">
              <w:rPr>
                <w:rFonts w:ascii="Calibri" w:eastAsia="Times New Roman" w:hAnsi="Calibri" w:cs="Calibri"/>
                <w:color w:val="000000"/>
              </w:rPr>
              <w:t xml:space="preserve"> Postural</w:t>
            </w:r>
            <w:proofErr w:type="gramEnd"/>
            <w:r w:rsidRPr="00D44F27">
              <w:rPr>
                <w:rFonts w:ascii="Calibri" w:eastAsia="Times New Roman" w:hAnsi="Calibri" w:cs="Calibri"/>
                <w:color w:val="000000"/>
              </w:rPr>
              <w:t xml:space="preserve"> (sessão avulsa)|45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836C42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Cinesioterapia</w:t>
            </w:r>
            <w:r w:rsidR="00977A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977AA9">
              <w:rPr>
                <w:rFonts w:ascii="Calibri" w:eastAsia="Times New Roman" w:hAnsi="Calibri" w:cs="Calibri"/>
                <w:color w:val="000000"/>
              </w:rPr>
              <w:t>Corretiva  Postural</w:t>
            </w:r>
            <w:proofErr w:type="gramEnd"/>
            <w:r w:rsidR="00977AA9">
              <w:rPr>
                <w:rFonts w:ascii="Calibri" w:eastAsia="Times New Roman" w:hAnsi="Calibri" w:cs="Calibri"/>
                <w:color w:val="000000"/>
              </w:rPr>
              <w:t xml:space="preserve"> (8</w:t>
            </w:r>
            <w:r w:rsidRPr="00D44F27">
              <w:rPr>
                <w:rFonts w:ascii="Calibri" w:eastAsia="Times New Roman" w:hAnsi="Calibri" w:cs="Calibri"/>
                <w:color w:val="000000"/>
              </w:rPr>
              <w:t>/4 sessões mês)|45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€ /</w:t>
            </w:r>
            <w:r w:rsidRPr="00D44F27">
              <w:rPr>
                <w:rFonts w:ascii="Calibri" w:eastAsia="Times New Roman" w:hAnsi="Calibri" w:cs="Calibri"/>
                <w:color w:val="000000"/>
              </w:rPr>
              <w:t>35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977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194F" w:rsidRPr="00D44F27" w:rsidTr="00977AA9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 xml:space="preserve">Cinesioterapia </w:t>
            </w:r>
            <w:r w:rsidR="00977AA9">
              <w:rPr>
                <w:rFonts w:ascii="Calibri" w:eastAsia="Times New Roman" w:hAnsi="Calibri" w:cs="Calibri"/>
                <w:color w:val="000000"/>
              </w:rPr>
              <w:t xml:space="preserve">Corretiva </w:t>
            </w:r>
            <w:r w:rsidRPr="00D44F27">
              <w:rPr>
                <w:rFonts w:ascii="Calibri" w:eastAsia="Times New Roman" w:hAnsi="Calibri" w:cs="Calibri"/>
                <w:color w:val="000000"/>
              </w:rPr>
              <w:t>Postu</w:t>
            </w:r>
            <w:r w:rsidR="00836C42">
              <w:rPr>
                <w:rFonts w:ascii="Calibri" w:eastAsia="Times New Roman" w:hAnsi="Calibri" w:cs="Calibri"/>
                <w:color w:val="000000"/>
              </w:rPr>
              <w:t>ral Individual</w:t>
            </w:r>
            <w:r w:rsidRPr="00D44F27">
              <w:rPr>
                <w:rFonts w:ascii="Calibri" w:eastAsia="Times New Roman" w:hAnsi="Calibri" w:cs="Calibri"/>
                <w:color w:val="000000"/>
              </w:rPr>
              <w:t>|45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50 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977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Drenagem Linfática manual|45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  <w:r w:rsidR="0063222C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63222C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836C42">
              <w:rPr>
                <w:rFonts w:ascii="Calibri" w:eastAsia="Times New Roman" w:hAnsi="Calibri" w:cs="Calibri"/>
                <w:color w:val="000000"/>
              </w:rPr>
              <w:t>5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E1194F" w:rsidRPr="00D44F27" w:rsidTr="006A526D">
        <w:trPr>
          <w:trHeight w:val="315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Pressões Alternativas - Pressoterapia|20 min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836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0 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E1194F" w:rsidRPr="00D44F27" w:rsidTr="006A526D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13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 xml:space="preserve">Fisioterapia / </w:t>
            </w:r>
            <w:r w:rsidR="00977AA9">
              <w:rPr>
                <w:rFonts w:ascii="Calibri" w:eastAsia="Times New Roman" w:hAnsi="Calibri" w:cs="Calibri"/>
                <w:color w:val="000000"/>
              </w:rPr>
              <w:t>Massagem Manual (1 região | + de 1 região) |30</w:t>
            </w:r>
            <w:r w:rsidR="00613BD7"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40 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836C42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25 €</w:t>
            </w:r>
          </w:p>
        </w:tc>
      </w:tr>
      <w:tr w:rsidR="00E1194F" w:rsidRPr="00D44F27" w:rsidTr="00977AA9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977AA9" w:rsidP="00613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 xml:space="preserve">Fisioterapia / </w:t>
            </w:r>
            <w:r>
              <w:rPr>
                <w:rFonts w:ascii="Calibri" w:eastAsia="Times New Roman" w:hAnsi="Calibri" w:cs="Calibri"/>
                <w:color w:val="000000"/>
              </w:rPr>
              <w:t>Massagem Manual (1 região | + de 1 região) |60</w:t>
            </w:r>
            <w:r w:rsidR="00613BD7">
              <w:rPr>
                <w:rFonts w:ascii="Calibri" w:eastAsia="Times New Roman" w:hAnsi="Calibri" w:cs="Calibri"/>
                <w:color w:val="000000"/>
              </w:rPr>
              <w:t>‘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E1194F" w:rsidP="006A5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60 €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836C42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4F" w:rsidRPr="00D44F27" w:rsidRDefault="00836C42" w:rsidP="00D44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  <w:r w:rsidR="00E1194F" w:rsidRPr="00D44F27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E1194F" w:rsidRPr="00D44F27" w:rsidTr="00E1194F">
        <w:trPr>
          <w:trHeight w:val="300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94F" w:rsidRPr="00D44F27" w:rsidRDefault="00E1194F" w:rsidP="00334E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808080"/>
              </w:rPr>
            </w:pPr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 xml:space="preserve">Técnicas </w:t>
            </w:r>
            <w:proofErr w:type="spellStart"/>
            <w:proofErr w:type="gramStart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>utilizadas:Cinesioterapia</w:t>
            </w:r>
            <w:proofErr w:type="spellEnd"/>
            <w:proofErr w:type="gramEnd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 xml:space="preserve"> / Respiratória </w:t>
            </w:r>
            <w:proofErr w:type="spellStart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>Ind</w:t>
            </w:r>
            <w:proofErr w:type="spellEnd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 xml:space="preserve">., Fortalecimento Muscular, Massagem Manual, Mobilização Articular Passiva, </w:t>
            </w:r>
            <w:proofErr w:type="spellStart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>Manipuações</w:t>
            </w:r>
            <w:proofErr w:type="spellEnd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 xml:space="preserve"> Vertebrais, Treino de Equilíbrio e Marcha, Termoterapia (Crioterapia / Calor húmido), Estimulação Elétrica dos Pontos Motores (TENS), Laser, </w:t>
            </w:r>
            <w:proofErr w:type="spellStart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>ULTS</w:t>
            </w:r>
            <w:proofErr w:type="spellEnd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 xml:space="preserve">, Magnetoterapia,  </w:t>
            </w:r>
            <w:proofErr w:type="spellStart"/>
            <w:r w:rsidRPr="00334EC1">
              <w:rPr>
                <w:rFonts w:ascii="Calibri" w:eastAsia="Times New Roman" w:hAnsi="Calibri" w:cs="Calibri"/>
                <w:color w:val="808080"/>
                <w:sz w:val="16"/>
              </w:rPr>
              <w:t>Iontoferese</w:t>
            </w:r>
            <w:proofErr w:type="spellEnd"/>
          </w:p>
        </w:tc>
      </w:tr>
      <w:tr w:rsidR="00E1194F" w:rsidRPr="00D44F27" w:rsidTr="00E1194F">
        <w:trPr>
          <w:trHeight w:val="30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</w:tr>
      <w:tr w:rsidR="00E1194F" w:rsidRPr="00D44F27" w:rsidTr="00977AA9">
        <w:trPr>
          <w:trHeight w:val="269"/>
        </w:trPr>
        <w:tc>
          <w:tcPr>
            <w:tcW w:w="5000" w:type="pct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E1194F" w:rsidRPr="00D44F27" w:rsidRDefault="00E1194F" w:rsidP="00D44F2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</w:tr>
      <w:tr w:rsidR="00977AA9" w:rsidRPr="00D44F27" w:rsidTr="00206C4C">
        <w:trPr>
          <w:trHeight w:val="33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4F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SULTAS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1ª Consulta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A3FF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Seguintes</w:t>
            </w:r>
          </w:p>
        </w:tc>
      </w:tr>
      <w:tr w:rsidR="00977AA9" w:rsidRPr="00D44F27" w:rsidTr="00206C4C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977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 xml:space="preserve">Consulta </w:t>
            </w:r>
            <w:r>
              <w:rPr>
                <w:rFonts w:ascii="Calibri" w:eastAsia="Times New Roman" w:hAnsi="Calibri" w:cs="Calibri"/>
                <w:color w:val="000000"/>
              </w:rPr>
              <w:t>Clinica G</w:t>
            </w:r>
            <w:r w:rsidRPr="00D44F27">
              <w:rPr>
                <w:rFonts w:ascii="Calibri" w:eastAsia="Times New Roman" w:hAnsi="Calibri" w:cs="Calibri"/>
                <w:color w:val="000000"/>
              </w:rPr>
              <w:t>eral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idrologia M</w:t>
            </w:r>
            <w:r w:rsidRPr="00D44F27">
              <w:rPr>
                <w:rFonts w:ascii="Calibri" w:eastAsia="Times New Roman" w:hAnsi="Calibri" w:cs="Calibri"/>
                <w:color w:val="000000"/>
              </w:rPr>
              <w:t>édic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40 €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30 €</w:t>
            </w:r>
          </w:p>
        </w:tc>
      </w:tr>
      <w:tr w:rsidR="00977AA9" w:rsidRPr="00D44F27" w:rsidTr="00206C4C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Consulta Fisiatri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40 €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30 €</w:t>
            </w:r>
          </w:p>
        </w:tc>
      </w:tr>
      <w:tr w:rsidR="00977AA9" w:rsidRPr="00D44F27" w:rsidTr="00206C4C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977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Consulta Fisiatria</w:t>
            </w:r>
            <w:r w:rsidR="008A52A7">
              <w:rPr>
                <w:rFonts w:ascii="Calibri" w:eastAsia="Times New Roman" w:hAnsi="Calibri" w:cs="Calibri"/>
                <w:color w:val="000000"/>
              </w:rPr>
              <w:t xml:space="preserve"> - ITC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60 €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50 €</w:t>
            </w:r>
          </w:p>
        </w:tc>
      </w:tr>
      <w:tr w:rsidR="00977AA9" w:rsidRPr="00D44F27" w:rsidTr="00206C4C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977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Terapia da Fal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50 €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40 €</w:t>
            </w:r>
          </w:p>
        </w:tc>
      </w:tr>
      <w:tr w:rsidR="00977AA9" w:rsidRPr="00D44F27" w:rsidTr="00206C4C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AA9" w:rsidRPr="00D44F27" w:rsidRDefault="00977AA9" w:rsidP="00206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Psicologia Clínic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 €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 €</w:t>
            </w:r>
          </w:p>
        </w:tc>
      </w:tr>
      <w:tr w:rsidR="00977AA9" w:rsidRPr="00D44F27" w:rsidTr="00206C4C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977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Osteopati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60 €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50 €</w:t>
            </w:r>
          </w:p>
        </w:tc>
      </w:tr>
      <w:tr w:rsidR="00977AA9" w:rsidRPr="00D44F27" w:rsidTr="00206C4C">
        <w:trPr>
          <w:trHeight w:val="300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Naturopati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50 €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50 €</w:t>
            </w:r>
          </w:p>
        </w:tc>
      </w:tr>
      <w:tr w:rsidR="00977AA9" w:rsidRPr="00D44F27" w:rsidTr="00206C4C">
        <w:trPr>
          <w:trHeight w:val="315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Acupunctur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55 €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F27">
              <w:rPr>
                <w:rFonts w:ascii="Calibri" w:eastAsia="Times New Roman" w:hAnsi="Calibri" w:cs="Calibri"/>
                <w:color w:val="000000"/>
              </w:rPr>
              <w:t> 40 €</w:t>
            </w:r>
          </w:p>
        </w:tc>
      </w:tr>
      <w:tr w:rsidR="00977AA9" w:rsidRPr="00D44F27" w:rsidTr="00206C4C">
        <w:trPr>
          <w:trHeight w:val="315"/>
        </w:trPr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AA9" w:rsidRPr="00D44F27" w:rsidRDefault="00977AA9" w:rsidP="00206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irurgia Estética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0€ 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AA9" w:rsidRPr="00D44F27" w:rsidRDefault="00977AA9" w:rsidP="00206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77AA9" w:rsidRPr="000D14A6" w:rsidRDefault="00977AA9" w:rsidP="00E65463">
      <w:pPr>
        <w:spacing w:line="360" w:lineRule="auto"/>
        <w:rPr>
          <w:b/>
        </w:rPr>
      </w:pPr>
    </w:p>
    <w:sectPr w:rsidR="00977AA9" w:rsidRPr="000D14A6" w:rsidSect="00EC6D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98" w:rsidRDefault="00CA5298" w:rsidP="00102308">
      <w:pPr>
        <w:spacing w:after="0" w:line="240" w:lineRule="auto"/>
      </w:pPr>
      <w:r>
        <w:separator/>
      </w:r>
    </w:p>
  </w:endnote>
  <w:endnote w:type="continuationSeparator" w:id="0">
    <w:p w:rsidR="00CA5298" w:rsidRDefault="00CA5298" w:rsidP="0010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27" w:rsidRDefault="00D44F27" w:rsidP="00D44F27">
    <w:pPr>
      <w:pStyle w:val="Rodap"/>
      <w:jc w:val="center"/>
      <w:rPr>
        <w:sz w:val="18"/>
      </w:rPr>
    </w:pPr>
    <w:r w:rsidRPr="00D44F27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DF8BD36" wp14:editId="0A7F973D">
          <wp:simplePos x="0" y="0"/>
          <wp:positionH relativeFrom="column">
            <wp:posOffset>-1132840</wp:posOffset>
          </wp:positionH>
          <wp:positionV relativeFrom="paragraph">
            <wp:posOffset>-974725</wp:posOffset>
          </wp:positionV>
          <wp:extent cx="7581900" cy="883285"/>
          <wp:effectExtent l="0" t="0" r="0" b="0"/>
          <wp:wrapTight wrapText="bothSides">
            <wp:wrapPolygon edited="0">
              <wp:start x="0" y="0"/>
              <wp:lineTo x="0" y="12578"/>
              <wp:lineTo x="4939" y="15839"/>
              <wp:lineTo x="4939" y="16305"/>
              <wp:lineTo x="9226" y="20963"/>
              <wp:lineTo x="9443" y="20963"/>
              <wp:lineTo x="14002" y="20963"/>
              <wp:lineTo x="14273" y="20963"/>
              <wp:lineTo x="18941" y="16305"/>
              <wp:lineTo x="18941" y="15839"/>
              <wp:lineTo x="21546" y="13976"/>
              <wp:lineTo x="21546" y="5124"/>
              <wp:lineTo x="326" y="0"/>
              <wp:lineTo x="0" y="0"/>
            </wp:wrapPolygon>
          </wp:wrapTight>
          <wp:docPr id="2" name="Imagem 2" descr="C:\Users\Utilizador\Desktop\MARKETING\ondas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zador\Desktop\MARKETING\ondassemfund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632"/>
                  <a:stretch/>
                </pic:blipFill>
                <pic:spPr bwMode="auto">
                  <a:xfrm>
                    <a:off x="0" y="0"/>
                    <a:ext cx="758190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F27">
      <w:rPr>
        <w:sz w:val="18"/>
      </w:rPr>
      <w:t>Preços isentos de IVA, ao abrigo do nº2 do artigo 9º do CIVA. Valores sujeitos a alterações sem aviso prévio.</w:t>
    </w:r>
  </w:p>
  <w:p w:rsidR="00326012" w:rsidRPr="00D44F27" w:rsidRDefault="00D44F27" w:rsidP="00D44F27">
    <w:pPr>
      <w:pStyle w:val="Rodap"/>
      <w:jc w:val="center"/>
      <w:rPr>
        <w:sz w:val="18"/>
      </w:rPr>
    </w:pPr>
    <w:r w:rsidRPr="00D44F27">
      <w:rPr>
        <w:sz w:val="18"/>
      </w:rPr>
      <w:t xml:space="preserve">Todos os tratamentos são realizados sob marcação prévia. </w:t>
    </w:r>
  </w:p>
  <w:p w:rsidR="00D44F27" w:rsidRDefault="00D44F27" w:rsidP="00D44F27">
    <w:pPr>
      <w:pStyle w:val="Rodap"/>
      <w:jc w:val="center"/>
    </w:pPr>
    <w:r>
      <w:rPr>
        <w:sz w:val="18"/>
      </w:rPr>
      <w:t xml:space="preserve">thalassocaparica.com | </w:t>
    </w:r>
    <w:hyperlink r:id="rId2" w:history="1">
      <w:r w:rsidRPr="001D2250">
        <w:rPr>
          <w:rStyle w:val="Hiperligao"/>
          <w:sz w:val="18"/>
        </w:rPr>
        <w:t>geral@thalassocaparica.com</w:t>
      </w:r>
    </w:hyperlink>
    <w:r>
      <w:rPr>
        <w:sz w:val="18"/>
      </w:rPr>
      <w:t xml:space="preserve"> | 212 905 655 | 916 189 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98" w:rsidRDefault="00CA5298" w:rsidP="00102308">
      <w:pPr>
        <w:spacing w:after="0" w:line="240" w:lineRule="auto"/>
      </w:pPr>
      <w:r>
        <w:separator/>
      </w:r>
    </w:p>
  </w:footnote>
  <w:footnote w:type="continuationSeparator" w:id="0">
    <w:p w:rsidR="00CA5298" w:rsidRDefault="00CA5298" w:rsidP="0010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27" w:rsidRPr="00D44F27" w:rsidRDefault="00D44F27" w:rsidP="00D44F27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19375</wp:posOffset>
          </wp:positionH>
          <wp:positionV relativeFrom="paragraph">
            <wp:posOffset>-212725</wp:posOffset>
          </wp:positionV>
          <wp:extent cx="605790" cy="814705"/>
          <wp:effectExtent l="0" t="0" r="3810" b="4445"/>
          <wp:wrapTight wrapText="bothSides">
            <wp:wrapPolygon edited="0">
              <wp:start x="0" y="0"/>
              <wp:lineTo x="0" y="21213"/>
              <wp:lineTo x="21057" y="21213"/>
              <wp:lineTo x="21057" y="0"/>
              <wp:lineTo x="0" y="0"/>
            </wp:wrapPolygon>
          </wp:wrapTight>
          <wp:docPr id="4" name="Imagem 4" descr="C:\Users\Utilizador\Desktop\MARKETING\Multimédia\Fotos\logothala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MARKETING\Multimédia\Fotos\logothalas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9C9"/>
    <w:multiLevelType w:val="hybridMultilevel"/>
    <w:tmpl w:val="67FE0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D0D98"/>
    <w:multiLevelType w:val="hybridMultilevel"/>
    <w:tmpl w:val="7B4EE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543AF"/>
    <w:multiLevelType w:val="hybridMultilevel"/>
    <w:tmpl w:val="99606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0D"/>
    <w:rsid w:val="000656A4"/>
    <w:rsid w:val="00087B81"/>
    <w:rsid w:val="000A2927"/>
    <w:rsid w:val="000D14A6"/>
    <w:rsid w:val="000E6C11"/>
    <w:rsid w:val="000F0274"/>
    <w:rsid w:val="000F7768"/>
    <w:rsid w:val="00102308"/>
    <w:rsid w:val="00125A2C"/>
    <w:rsid w:val="00151540"/>
    <w:rsid w:val="00154EBB"/>
    <w:rsid w:val="00191D30"/>
    <w:rsid w:val="001A333E"/>
    <w:rsid w:val="002D77E7"/>
    <w:rsid w:val="002E3122"/>
    <w:rsid w:val="002E73D0"/>
    <w:rsid w:val="00326012"/>
    <w:rsid w:val="00334EC1"/>
    <w:rsid w:val="00377F3D"/>
    <w:rsid w:val="003A369E"/>
    <w:rsid w:val="003A65FF"/>
    <w:rsid w:val="003B7149"/>
    <w:rsid w:val="003E05CF"/>
    <w:rsid w:val="003E0DBD"/>
    <w:rsid w:val="0041587D"/>
    <w:rsid w:val="00431B51"/>
    <w:rsid w:val="004639EF"/>
    <w:rsid w:val="0049400A"/>
    <w:rsid w:val="004C07F8"/>
    <w:rsid w:val="004F4F0D"/>
    <w:rsid w:val="00602BA6"/>
    <w:rsid w:val="00613BD7"/>
    <w:rsid w:val="00631967"/>
    <w:rsid w:val="0063222C"/>
    <w:rsid w:val="006A526D"/>
    <w:rsid w:val="006B45E4"/>
    <w:rsid w:val="006E1E21"/>
    <w:rsid w:val="00771728"/>
    <w:rsid w:val="00775965"/>
    <w:rsid w:val="007B0B2D"/>
    <w:rsid w:val="007F2015"/>
    <w:rsid w:val="0081357D"/>
    <w:rsid w:val="00836C42"/>
    <w:rsid w:val="00840E6F"/>
    <w:rsid w:val="008A52A7"/>
    <w:rsid w:val="008B0B08"/>
    <w:rsid w:val="008C7B18"/>
    <w:rsid w:val="00933549"/>
    <w:rsid w:val="00977AA9"/>
    <w:rsid w:val="0098128B"/>
    <w:rsid w:val="009A3C3C"/>
    <w:rsid w:val="009E0CC2"/>
    <w:rsid w:val="00A242CD"/>
    <w:rsid w:val="00A34A26"/>
    <w:rsid w:val="00AB6DD4"/>
    <w:rsid w:val="00AE5AB8"/>
    <w:rsid w:val="00B05590"/>
    <w:rsid w:val="00B75DCF"/>
    <w:rsid w:val="00BA6190"/>
    <w:rsid w:val="00C963E5"/>
    <w:rsid w:val="00CA5298"/>
    <w:rsid w:val="00D03D73"/>
    <w:rsid w:val="00D10E7A"/>
    <w:rsid w:val="00D1316F"/>
    <w:rsid w:val="00D44F27"/>
    <w:rsid w:val="00DB6ED1"/>
    <w:rsid w:val="00DF22D8"/>
    <w:rsid w:val="00E1194F"/>
    <w:rsid w:val="00E57840"/>
    <w:rsid w:val="00E65463"/>
    <w:rsid w:val="00EC6D97"/>
    <w:rsid w:val="00F20748"/>
    <w:rsid w:val="00F867F9"/>
    <w:rsid w:val="00FA77EF"/>
    <w:rsid w:val="00FB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95456-401B-41D3-AEA6-E3B25162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A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33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F867F9"/>
    <w:rPr>
      <w:b/>
      <w:bCs/>
    </w:rPr>
  </w:style>
  <w:style w:type="character" w:customStyle="1" w:styleId="apple-converted-space">
    <w:name w:val="apple-converted-space"/>
    <w:basedOn w:val="Tipodeletrapredefinidodopargrafo"/>
    <w:rsid w:val="00F867F9"/>
  </w:style>
  <w:style w:type="paragraph" w:styleId="Cabealho">
    <w:name w:val="header"/>
    <w:basedOn w:val="Normal"/>
    <w:link w:val="CabealhoCarter"/>
    <w:rsid w:val="00125A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125A2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7F3D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154EBB"/>
    <w:rPr>
      <w:i/>
      <w:iCs/>
    </w:rPr>
  </w:style>
  <w:style w:type="paragraph" w:styleId="Rodap">
    <w:name w:val="footer"/>
    <w:basedOn w:val="Normal"/>
    <w:link w:val="RodapCarter"/>
    <w:uiPriority w:val="99"/>
    <w:unhideWhenUsed/>
    <w:rsid w:val="00102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308"/>
  </w:style>
  <w:style w:type="character" w:styleId="Hiperligao">
    <w:name w:val="Hyperlink"/>
    <w:basedOn w:val="Tipodeletrapredefinidodopargrafo"/>
    <w:uiPriority w:val="99"/>
    <w:unhideWhenUsed/>
    <w:rsid w:val="00D44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thalassocaparica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E809-F120-46CD-B017-4CDF06A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ário</dc:creator>
  <cp:lastModifiedBy>ABraga</cp:lastModifiedBy>
  <cp:revision>2</cp:revision>
  <cp:lastPrinted>2017-05-09T16:59:00Z</cp:lastPrinted>
  <dcterms:created xsi:type="dcterms:W3CDTF">2017-09-11T09:08:00Z</dcterms:created>
  <dcterms:modified xsi:type="dcterms:W3CDTF">2017-09-11T09:08:00Z</dcterms:modified>
</cp:coreProperties>
</file>